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Teams node documentation</w:t>
      </w:r>
    </w:p>
    <w:p>
      <w:pPr>
        <w:pStyle w:val="Heading1"/>
      </w:pPr>
      <w:r>
        <w:t>Microsoft Teams node#</w:t>
      </w:r>
    </w:p>
    <w:p>
      <w:r>
        <w:t>Use the Microsoft Teams node to automate work in Microsoft Teams, and integrate Microsoft Teams with other applications. n8n has built-in support for a wide range of Microsoft Teams features, including creating and deleting, channels, messages, and tasks.</w:t>
      </w:r>
    </w:p>
    <w:p>
      <w:r>
        <w:t>On this page, you'll find a list of operations the Microsoft Teams node supports and links to more resources.</w:t>
      </w:r>
    </w:p>
    <w:p>
      <w:r>
        <w:t>Credentials</w:t>
      </w:r>
    </w:p>
    <w:p>
      <w:r>
        <w:t>Refer to Microsof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hannel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Channel Message</w:t>
        <w:br/>
        <w:t>Create</w:t>
        <w:br/>
        <w:t>Get Many</w:t>
      </w:r>
    </w:p>
    <w:p>
      <w:r>
        <w:t>• Create</w:t>
      </w:r>
    </w:p>
    <w:p>
      <w:r>
        <w:t>• Get Many</w:t>
      </w:r>
    </w:p>
    <w:p>
      <w:r>
        <w:t>• Chat Message</w:t>
        <w:br/>
        <w:t>Create</w:t>
        <w:br/>
        <w:t>Get</w:t>
        <w:br/>
        <w:t>Get Many</w:t>
      </w:r>
    </w:p>
    <w:p>
      <w:r>
        <w:t>• Create</w:t>
      </w:r>
    </w:p>
    <w:p>
      <w:r>
        <w:t>• Get</w:t>
      </w:r>
    </w:p>
    <w:p>
      <w:r>
        <w:t>• Get Many</w:t>
      </w:r>
    </w:p>
    <w:p>
      <w:r>
        <w:t>• Task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y amudhan</w:t>
      </w:r>
    </w:p>
    <w:p>
      <w:r>
        <w:t>by Gavin</w:t>
      </w:r>
    </w:p>
    <w:p>
      <w:r>
        <w:t>by Gavin</w:t>
      </w:r>
    </w:p>
    <w:p>
      <w:pPr>
        <w:pStyle w:val="Heading2"/>
      </w:pPr>
      <w:r>
        <w:t>Related resources#</w:t>
      </w:r>
    </w:p>
    <w:p>
      <w:r>
        <w:t>Refer to Microsoft Teams' API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